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E947" w14:textId="4D33DDF2" w:rsidR="00DD329B" w:rsidRPr="00BF5246" w:rsidRDefault="00AE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31791B37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DF54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564E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D9C74B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35798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4C82FD1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24AA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C7384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7835B2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B09D9E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39B99D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369354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7835940" w14:textId="77777777" w:rsidR="00C402D4" w:rsidRPr="00C402D4" w:rsidRDefault="00C402D4" w:rsidP="00C4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402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3.01 Практика по сопровождению и продвижению ПО отраслевой направленности </w:t>
      </w:r>
    </w:p>
    <w:p w14:paraId="6555CEBE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7E94ABB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3BE4BD81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C1F9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62A4BE92" w14:textId="77777777" w:rsidTr="00B72736">
        <w:tc>
          <w:tcPr>
            <w:tcW w:w="4927" w:type="dxa"/>
          </w:tcPr>
          <w:p w14:paraId="1DE31E95" w14:textId="77777777" w:rsidR="00C402D4" w:rsidRPr="00C402D4" w:rsidRDefault="00C402D4" w:rsidP="00C4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4__ </w:t>
            </w:r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2D190A01" w14:textId="77777777" w:rsidR="00C402D4" w:rsidRPr="00C402D4" w:rsidRDefault="00C402D4" w:rsidP="00C4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5 «Прикладная информатика (по отраслям)»</w:t>
            </w:r>
          </w:p>
          <w:p w14:paraId="34A193F8" w14:textId="77777777" w:rsidR="00C402D4" w:rsidRPr="00C402D4" w:rsidRDefault="00C402D4" w:rsidP="00C4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402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4.2ПИ__</w:t>
            </w:r>
          </w:p>
          <w:p w14:paraId="2A3FDBCB" w14:textId="77777777" w:rsidR="00DD329B" w:rsidRPr="00C402D4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EDFCB84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DC58BD" w:rsidRPr="00AE57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лкин Д.Д.</w:t>
            </w:r>
          </w:p>
          <w:p w14:paraId="1A8F7FD1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E2727F5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F3489D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D99D566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19C9C65" w14:textId="61F1EAE2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C402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C402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 w:rsidR="00AE5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6" w:type="dxa"/>
          </w:tcPr>
          <w:p w14:paraId="3028AFB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3EA2EA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A0CFD28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D9BA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5612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CF1EF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7F2A0C5A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B28D12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DAE8C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0CB9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E335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578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52FC6C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5F31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595B" w14:textId="77777777" w:rsidR="00B72736" w:rsidRPr="00BF5246" w:rsidRDefault="00B72736" w:rsidP="00C40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8804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C38B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6EA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67FFA6B" w14:textId="79874F20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6B6CBC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6756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4D3F5" w14:textId="77777777" w:rsidR="00AD0387" w:rsidRPr="00BF5246" w:rsidRDefault="00AD0387">
          <w:pPr>
            <w:pStyle w:val="ad"/>
            <w:rPr>
              <w:rFonts w:ascii="Times New Roman" w:hAnsi="Times New Roman" w:cs="Times New Roman"/>
            </w:rPr>
          </w:pPr>
          <w:r w:rsidRPr="00BF5246">
            <w:rPr>
              <w:rFonts w:ascii="Times New Roman" w:hAnsi="Times New Roman" w:cs="Times New Roman"/>
            </w:rPr>
            <w:t>Оглавление</w:t>
          </w:r>
        </w:p>
        <w:p w14:paraId="70989CFA" w14:textId="0A35F232" w:rsidR="007448DB" w:rsidRDefault="00AD0387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BF5246">
            <w:fldChar w:fldCharType="begin"/>
          </w:r>
          <w:r w:rsidRPr="00BF5246">
            <w:instrText xml:space="preserve"> TOC \o "1-3" \h \z \u </w:instrText>
          </w:r>
          <w:r w:rsidRPr="00BF5246">
            <w:fldChar w:fldCharType="separate"/>
          </w:r>
          <w:hyperlink w:anchor="_Toc163735304" w:history="1">
            <w:r w:rsidR="007448DB" w:rsidRPr="004A44BB">
              <w:rPr>
                <w:rStyle w:val="a3"/>
                <w:bCs/>
              </w:rPr>
              <w:t>Тема 1. Разрешение проблем совместимости программного обеспечения отраслевой направленности</w:t>
            </w:r>
            <w:r w:rsidR="007448DB">
              <w:rPr>
                <w:webHidden/>
              </w:rPr>
              <w:tab/>
            </w:r>
            <w:r w:rsidR="007448DB">
              <w:rPr>
                <w:webHidden/>
              </w:rPr>
              <w:fldChar w:fldCharType="begin"/>
            </w:r>
            <w:r w:rsidR="007448DB">
              <w:rPr>
                <w:webHidden/>
              </w:rPr>
              <w:instrText xml:space="preserve"> PAGEREF _Toc163735304 \h </w:instrText>
            </w:r>
            <w:r w:rsidR="007448DB">
              <w:rPr>
                <w:webHidden/>
              </w:rPr>
            </w:r>
            <w:r w:rsidR="007448DB">
              <w:rPr>
                <w:webHidden/>
              </w:rPr>
              <w:fldChar w:fldCharType="separate"/>
            </w:r>
            <w:r w:rsidR="007448DB">
              <w:rPr>
                <w:webHidden/>
              </w:rPr>
              <w:t>3</w:t>
            </w:r>
            <w:r w:rsidR="007448DB">
              <w:rPr>
                <w:webHidden/>
              </w:rPr>
              <w:fldChar w:fldCharType="end"/>
            </w:r>
          </w:hyperlink>
        </w:p>
        <w:p w14:paraId="29CB1516" w14:textId="31029FC1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05" w:history="1">
            <w:r w:rsidRPr="004A44BB">
              <w:rPr>
                <w:rStyle w:val="a3"/>
                <w:bCs/>
              </w:rPr>
              <w:t>Тема 2.Осуществление продвижения и презентации программного обеспечения отраслевой направленно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F4C6FB" w14:textId="4608D73F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06" w:history="1">
            <w:r w:rsidRPr="004A44BB">
              <w:rPr>
                <w:rStyle w:val="a3"/>
                <w:bCs/>
              </w:rPr>
              <w:t>Тема 3.Работа с системами управления взаимоотношениями с клиентами: создание базы данных клиен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826ACB" w14:textId="2A362953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07" w:history="1">
            <w:r w:rsidRPr="004A44BB">
              <w:rPr>
                <w:rStyle w:val="a3"/>
                <w:bCs/>
              </w:rPr>
              <w:t>Тема 4.Работа с системами управления взаимоотношениями с клиентами: формирование статистических и аналитических отчетов по продажа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47BEE6" w14:textId="151E587C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08" w:history="1">
            <w:r w:rsidRPr="004A44BB">
              <w:rPr>
                <w:rStyle w:val="a3"/>
                <w:bCs/>
              </w:rPr>
              <w:t>Тема 5.Проведение обслуживания, тестовых проверок, настройки программного обеспечения отраслевой направленно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73262B" w14:textId="7737FF04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09" w:history="1">
            <w:r w:rsidRPr="004A44BB">
              <w:rPr>
                <w:rStyle w:val="a3"/>
                <w:bCs/>
              </w:rPr>
              <w:t>Тема 6.  Проектирование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8C0454" w14:textId="632C9FB6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0" w:history="1">
            <w:r w:rsidRPr="004A44BB">
              <w:rPr>
                <w:rStyle w:val="a3"/>
                <w:bCs/>
              </w:rPr>
              <w:t>Тема 7. Создание макет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8EFA03" w14:textId="13286949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1" w:history="1">
            <w:r w:rsidRPr="004A44BB">
              <w:rPr>
                <w:rStyle w:val="a3"/>
                <w:bCs/>
              </w:rPr>
              <w:t>Тема 8.  Создание элементов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1A035A" w14:textId="72213877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2" w:history="1">
            <w:r w:rsidRPr="004A44BB">
              <w:rPr>
                <w:rStyle w:val="a3"/>
                <w:bCs/>
              </w:rPr>
              <w:t>Тема 9. Работа со списочными элементам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FF91BA" w14:textId="0936A949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3" w:history="1">
            <w:r w:rsidRPr="004A44BB">
              <w:rPr>
                <w:rStyle w:val="a3"/>
                <w:bCs/>
              </w:rPr>
              <w:t xml:space="preserve">Тема 10. </w:t>
            </w:r>
            <w:r w:rsidRPr="004A44BB">
              <w:rPr>
                <w:rStyle w:val="a3"/>
                <w:bCs/>
                <w:shd w:val="clear" w:color="auto" w:fill="FFFFFF"/>
              </w:rPr>
              <w:t xml:space="preserve"> Использование View и View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8653FA" w14:textId="2734BEC1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4" w:history="1">
            <w:r w:rsidRPr="004A44BB">
              <w:rPr>
                <w:rStyle w:val="a3"/>
                <w:bCs/>
              </w:rPr>
              <w:t xml:space="preserve">Тема 11. </w:t>
            </w:r>
            <w:r w:rsidRPr="004A44BB">
              <w:rPr>
                <w:rStyle w:val="a3"/>
                <w:bCs/>
                <w:shd w:val="clear" w:color="auto" w:fill="FFFFFF"/>
              </w:rPr>
              <w:t xml:space="preserve"> Обработка событий в Android</w:t>
            </w:r>
            <w:r w:rsidRPr="004A44BB">
              <w:rPr>
                <w:rStyle w:val="a3"/>
                <w:bCs/>
              </w:rPr>
              <w:t xml:space="preserve"> Тема 12. </w:t>
            </w:r>
            <w:r w:rsidRPr="004A44BB">
              <w:rPr>
                <w:rStyle w:val="a3"/>
                <w:bCs/>
                <w:shd w:val="clear" w:color="auto" w:fill="FFFFFF"/>
              </w:rPr>
              <w:t xml:space="preserve"> Архитектура: MV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507BA2" w14:textId="7D8DD687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5" w:history="1">
            <w:r w:rsidRPr="004A44BB">
              <w:rPr>
                <w:rStyle w:val="a3"/>
                <w:bCs/>
              </w:rPr>
              <w:t xml:space="preserve">Тема 13. </w:t>
            </w:r>
            <w:r w:rsidRPr="004A44BB">
              <w:rPr>
                <w:rStyle w:val="a3"/>
                <w:bCs/>
                <w:shd w:val="clear" w:color="auto" w:fill="FFFFFF"/>
              </w:rPr>
              <w:t xml:space="preserve"> Отображение списков: RecyclerView </w:t>
            </w:r>
            <w:r w:rsidRPr="004A44BB">
              <w:rPr>
                <w:rStyle w:val="a3"/>
                <w:bCs/>
              </w:rPr>
              <w:t xml:space="preserve">Тема 14. </w:t>
            </w:r>
            <w:r w:rsidRPr="004A44BB">
              <w:rPr>
                <w:rStyle w:val="a3"/>
                <w:bCs/>
                <w:shd w:val="clear" w:color="auto" w:fill="FFFFFF"/>
              </w:rPr>
              <w:t xml:space="preserve"> CRUD: списки, добавление, удаление, из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7A3B936" w14:textId="38B97CCE" w:rsidR="007448DB" w:rsidRDefault="007448D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63735316" w:history="1">
            <w:r w:rsidRPr="004A44BB">
              <w:rPr>
                <w:rStyle w:val="a3"/>
                <w:bCs/>
              </w:rPr>
              <w:t>Тема</w:t>
            </w:r>
            <w:r w:rsidRPr="004A44BB">
              <w:rPr>
                <w:rStyle w:val="a3"/>
                <w:bCs/>
                <w:lang w:val="en-US"/>
              </w:rPr>
              <w:t xml:space="preserve"> 15. </w:t>
            </w:r>
            <w:r w:rsidRPr="004A44BB">
              <w:rPr>
                <w:rStyle w:val="a3"/>
                <w:bCs/>
                <w:shd w:val="clear" w:color="auto" w:fill="FFFFFF"/>
                <w:lang w:val="en-US"/>
              </w:rPr>
              <w:t xml:space="preserve">Material Design </w:t>
            </w:r>
            <w:r w:rsidRPr="004A44BB">
              <w:rPr>
                <w:rStyle w:val="a3"/>
                <w:bCs/>
              </w:rPr>
              <w:t>Тема</w:t>
            </w:r>
            <w:r w:rsidRPr="004A44BB">
              <w:rPr>
                <w:rStyle w:val="a3"/>
                <w:bCs/>
                <w:lang w:val="en-US"/>
              </w:rPr>
              <w:t xml:space="preserve"> 16. </w:t>
            </w:r>
            <w:r w:rsidRPr="004A44BB">
              <w:rPr>
                <w:rStyle w:val="a3"/>
                <w:bCs/>
                <w:shd w:val="clear" w:color="auto" w:fill="FFFFFF"/>
                <w:lang w:val="en-US"/>
              </w:rPr>
              <w:t xml:space="preserve"> Intents </w:t>
            </w:r>
            <w:r w:rsidRPr="004A44BB">
              <w:rPr>
                <w:rStyle w:val="a3"/>
                <w:bCs/>
              </w:rPr>
              <w:t xml:space="preserve">Тема 17. </w:t>
            </w:r>
            <w:r w:rsidRPr="004A44BB">
              <w:rPr>
                <w:rStyle w:val="a3"/>
                <w:bCs/>
                <w:shd w:val="clear" w:color="auto" w:fill="FFFFFF"/>
              </w:rPr>
              <w:t xml:space="preserve"> Хране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5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4A3F12" w14:textId="3F0531C5" w:rsidR="00AD0387" w:rsidRPr="00BF5246" w:rsidRDefault="00AD0387">
          <w:pPr>
            <w:rPr>
              <w:rFonts w:ascii="Times New Roman" w:hAnsi="Times New Roman" w:cs="Times New Roman"/>
            </w:rPr>
          </w:pPr>
          <w:r w:rsidRPr="00BF52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F6278F8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79D5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p w14:paraId="62E73BE6" w14:textId="6A1E7850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3735304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1. Разрешение проблем совместимости программного обеспечения отраслевой направленности</w:t>
      </w:r>
      <w:bookmarkEnd w:id="0"/>
    </w:p>
    <w:p w14:paraId="2DFA9544" w14:textId="013D2361" w:rsidR="00C402D4" w:rsidRDefault="00C402D4" w:rsidP="00C402D4"/>
    <w:p w14:paraId="2182F344" w14:textId="77777777" w:rsidR="00C402D4" w:rsidRPr="00C402D4" w:rsidRDefault="00C402D4" w:rsidP="00C402D4"/>
    <w:p w14:paraId="5022EAD3" w14:textId="77777777" w:rsidR="00C402D4" w:rsidRDefault="00C402D4" w:rsidP="00C402D4">
      <w:pPr>
        <w:rPr>
          <w:rFonts w:ascii="Times New Roman" w:hAnsi="Times New Roman" w:cs="Times New Roman"/>
          <w:b/>
          <w:bCs/>
          <w:sz w:val="28"/>
          <w:szCs w:val="28"/>
        </w:r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4092E37" w14:textId="1E20CA0A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3735305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</w:t>
      </w:r>
      <w:proofErr w:type="gramStart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>2.Осуществление</w:t>
      </w:r>
      <w:proofErr w:type="gramEnd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вижения и презентации программного обеспечения отраслевой направленности.</w:t>
      </w:r>
      <w:bookmarkEnd w:id="1"/>
    </w:p>
    <w:p w14:paraId="5400E0CE" w14:textId="40BD1AFF" w:rsidR="00C402D4" w:rsidRDefault="00C402D4" w:rsidP="00C402D4"/>
    <w:p w14:paraId="31C19283" w14:textId="77777777" w:rsidR="00C402D4" w:rsidRPr="00C402D4" w:rsidRDefault="00C402D4" w:rsidP="00C402D4"/>
    <w:p w14:paraId="40D3DB66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F5C4CBF" w14:textId="656A2F23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3735306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</w:t>
      </w:r>
      <w:proofErr w:type="gramStart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>3.Работа</w:t>
      </w:r>
      <w:proofErr w:type="gramEnd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системами управления взаимоотношениями с клиентами: создание базы данных клиентов.</w:t>
      </w:r>
      <w:bookmarkEnd w:id="2"/>
    </w:p>
    <w:p w14:paraId="359F48DA" w14:textId="77777777" w:rsidR="00C402D4" w:rsidRPr="00C402D4" w:rsidRDefault="00C402D4" w:rsidP="00C402D4"/>
    <w:p w14:paraId="224F4F6F" w14:textId="57A720C7" w:rsidR="00C402D4" w:rsidRDefault="00C402D4" w:rsidP="00C402D4"/>
    <w:p w14:paraId="07ABD07E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9D276AE" w14:textId="3ABAA5B1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735307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</w:t>
      </w:r>
      <w:proofErr w:type="gramStart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>4.Работа</w:t>
      </w:r>
      <w:proofErr w:type="gramEnd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системами управления взаимоотношениями с клиентами: формирование статистических и аналитических отчетов по продажам.</w:t>
      </w:r>
      <w:bookmarkEnd w:id="3"/>
    </w:p>
    <w:p w14:paraId="2573509E" w14:textId="53E884A8" w:rsidR="00C402D4" w:rsidRDefault="00C402D4" w:rsidP="00C402D4"/>
    <w:p w14:paraId="1A35F0E8" w14:textId="2267BFE3" w:rsidR="00C402D4" w:rsidRDefault="00C402D4" w:rsidP="00C402D4"/>
    <w:p w14:paraId="01392582" w14:textId="0860AEFE" w:rsidR="00C402D4" w:rsidRDefault="00C402D4" w:rsidP="00C402D4"/>
    <w:p w14:paraId="30BA1FA2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1899A37" w14:textId="6F5C487D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735308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</w:t>
      </w:r>
      <w:proofErr w:type="gramStart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>5.Проведение</w:t>
      </w:r>
      <w:proofErr w:type="gramEnd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служивания, тестовых проверок, настройки программного обеспечения отраслевой направленности.</w:t>
      </w:r>
      <w:bookmarkEnd w:id="4"/>
    </w:p>
    <w:p w14:paraId="4255DDEB" w14:textId="732F599C" w:rsidR="00C402D4" w:rsidRDefault="00C402D4" w:rsidP="00C402D4"/>
    <w:p w14:paraId="7A8D9C52" w14:textId="25B2F04C" w:rsidR="00C402D4" w:rsidRDefault="00C402D4" w:rsidP="00C402D4"/>
    <w:p w14:paraId="5CB96CD9" w14:textId="5091A77C" w:rsidR="00C402D4" w:rsidRDefault="00C402D4" w:rsidP="00C402D4"/>
    <w:p w14:paraId="699933A1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6EDF151" w14:textId="355EA539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735309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6.  Проектирование мобильного приложения</w:t>
      </w:r>
      <w:bookmarkEnd w:id="5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AF53E3F" w14:textId="7D61B5C0" w:rsidR="00C402D4" w:rsidRDefault="00C402D4" w:rsidP="00C402D4"/>
    <w:p w14:paraId="28866FCD" w14:textId="487BD86C" w:rsidR="00C402D4" w:rsidRDefault="00C402D4" w:rsidP="00C402D4"/>
    <w:p w14:paraId="522A95FA" w14:textId="46C8837E" w:rsidR="00C402D4" w:rsidRDefault="00C402D4" w:rsidP="00C402D4"/>
    <w:p w14:paraId="7C210C28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14F9940" w14:textId="1ADC527E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3735310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7. Создание макета приложения</w:t>
      </w:r>
      <w:bookmarkEnd w:id="6"/>
    </w:p>
    <w:p w14:paraId="11557E46" w14:textId="17D9F662" w:rsidR="00C402D4" w:rsidRDefault="00C402D4" w:rsidP="00C402D4"/>
    <w:p w14:paraId="1FCDD4DC" w14:textId="366BCBCC" w:rsidR="00C402D4" w:rsidRDefault="00C402D4" w:rsidP="00C402D4"/>
    <w:p w14:paraId="60761CB6" w14:textId="2E385686" w:rsidR="00C402D4" w:rsidRDefault="00C402D4" w:rsidP="00C402D4"/>
    <w:p w14:paraId="20954BFA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75B70A82" w14:textId="1A9083C0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735311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8.  Создание элементов пользовательского интерфейса</w:t>
      </w:r>
      <w:bookmarkEnd w:id="7"/>
    </w:p>
    <w:p w14:paraId="351B0CA1" w14:textId="69C058F3" w:rsidR="00C402D4" w:rsidRDefault="00C402D4" w:rsidP="00C402D4"/>
    <w:p w14:paraId="132141AA" w14:textId="7DE0D2FF" w:rsidR="00C402D4" w:rsidRDefault="00C402D4" w:rsidP="00C402D4"/>
    <w:p w14:paraId="350B8257" w14:textId="15940745" w:rsidR="00C402D4" w:rsidRDefault="00C402D4" w:rsidP="00C402D4"/>
    <w:p w14:paraId="45CC22E2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A1B0A67" w14:textId="4363116B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3735312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9. Работа со списочными элементами интерфейса</w:t>
      </w:r>
      <w:bookmarkEnd w:id="8"/>
    </w:p>
    <w:p w14:paraId="4A9FFD21" w14:textId="76BEAADC" w:rsidR="00C402D4" w:rsidRDefault="00C402D4" w:rsidP="00C402D4"/>
    <w:p w14:paraId="0BADABE4" w14:textId="20A807F2" w:rsidR="00C402D4" w:rsidRDefault="00C402D4" w:rsidP="00C402D4"/>
    <w:p w14:paraId="694598A4" w14:textId="2DFDC197" w:rsidR="00C402D4" w:rsidRDefault="00C402D4" w:rsidP="00C402D4"/>
    <w:p w14:paraId="7AF89AEA" w14:textId="2E5BF3C7" w:rsidR="00C402D4" w:rsidRDefault="00C402D4" w:rsidP="00C402D4"/>
    <w:p w14:paraId="14DB5BC7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4A6AB78E" w14:textId="3E5CA9F9" w:rsidR="00C402D4" w:rsidRDefault="00C402D4" w:rsidP="00C402D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9" w:name="_Toc163735313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10. </w:t>
      </w:r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Использование View и </w:t>
      </w:r>
      <w:proofErr w:type="spellStart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ViewGroup</w:t>
      </w:r>
      <w:bookmarkEnd w:id="9"/>
      <w:proofErr w:type="spellEnd"/>
    </w:p>
    <w:p w14:paraId="03F196A5" w14:textId="662CDB9B" w:rsidR="00C402D4" w:rsidRDefault="00C402D4" w:rsidP="00C402D4"/>
    <w:p w14:paraId="61F1B4D4" w14:textId="10B31BF5" w:rsidR="00C402D4" w:rsidRDefault="00C402D4" w:rsidP="00C402D4"/>
    <w:p w14:paraId="424451E8" w14:textId="52070B32" w:rsidR="00C402D4" w:rsidRDefault="00C402D4" w:rsidP="00C402D4"/>
    <w:p w14:paraId="734555CD" w14:textId="45F9951B" w:rsidR="00C402D4" w:rsidRDefault="00C402D4" w:rsidP="00C402D4"/>
    <w:p w14:paraId="0D111B65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CF54DF5" w14:textId="7DB86E4E" w:rsidR="007448DB" w:rsidRDefault="00C402D4" w:rsidP="007448DB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163735314"/>
      <w:r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11. </w:t>
      </w:r>
      <w:r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Обработка событий в </w:t>
      </w:r>
      <w:proofErr w:type="spellStart"/>
      <w:r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Android</w:t>
      </w:r>
      <w:proofErr w:type="spellEnd"/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 12.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Архитектура: MVVM</w:t>
      </w:r>
      <w:bookmarkEnd w:id="10"/>
    </w:p>
    <w:p w14:paraId="276CA4D1" w14:textId="0DFBB0C8" w:rsidR="007448DB" w:rsidRDefault="007448DB" w:rsidP="007448DB"/>
    <w:p w14:paraId="1FC4039D" w14:textId="3DCB5688" w:rsidR="00C402D4" w:rsidRDefault="00C402D4" w:rsidP="00C402D4"/>
    <w:p w14:paraId="3CC37799" w14:textId="31CFFA68" w:rsidR="00C402D4" w:rsidRDefault="00C402D4" w:rsidP="00C402D4"/>
    <w:p w14:paraId="12C628BF" w14:textId="5715ED5E" w:rsidR="00C402D4" w:rsidRDefault="00C402D4" w:rsidP="00C402D4"/>
    <w:p w14:paraId="7F402203" w14:textId="5A65B863" w:rsidR="00C402D4" w:rsidRDefault="00C402D4" w:rsidP="00C402D4"/>
    <w:p w14:paraId="43326D7E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3DEE24A" w14:textId="53ABBA98" w:rsidR="007448DB" w:rsidRPr="007448DB" w:rsidRDefault="00C402D4" w:rsidP="007448D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1" w:name="_Toc163735315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13. </w:t>
      </w:r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Отображение списков: </w:t>
      </w:r>
      <w:proofErr w:type="spellStart"/>
      <w:r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RecyclerView</w:t>
      </w:r>
      <w:proofErr w:type="spellEnd"/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</w:t>
      </w:r>
      <w:r w:rsidR="007448DB" w:rsidRPr="007448DB">
        <w:rPr>
          <w:rFonts w:ascii="Times New Roman" w:hAnsi="Times New Roman" w:cs="Times New Roman"/>
          <w:b/>
          <w:bCs/>
          <w:color w:val="auto"/>
        </w:rPr>
        <w:t>4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CRUD: списки, добавление, удаление, изменение</w:t>
      </w:r>
      <w:bookmarkEnd w:id="11"/>
    </w:p>
    <w:p w14:paraId="5A5EDA05" w14:textId="77777777" w:rsidR="007448DB" w:rsidRPr="007448DB" w:rsidRDefault="007448DB" w:rsidP="007448DB"/>
    <w:p w14:paraId="12FAFA2E" w14:textId="415C6445" w:rsidR="00C402D4" w:rsidRDefault="00C402D4" w:rsidP="00C402D4"/>
    <w:p w14:paraId="107F6F54" w14:textId="03DEAF34" w:rsidR="00C402D4" w:rsidRDefault="00C402D4" w:rsidP="00C402D4"/>
    <w:p w14:paraId="10F40E86" w14:textId="7DDDD9BB" w:rsidR="00C402D4" w:rsidRDefault="00C402D4" w:rsidP="00C402D4"/>
    <w:p w14:paraId="42F6DDD5" w14:textId="13A91ACF" w:rsidR="00C402D4" w:rsidRDefault="00C402D4" w:rsidP="00C402D4"/>
    <w:p w14:paraId="4DD2E4C2" w14:textId="77777777" w:rsidR="00C402D4" w:rsidRDefault="00C402D4" w:rsidP="00C402D4">
      <w:pPr>
        <w:sectPr w:rsidR="00C402D4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7C86B652" w14:textId="00A33BE7" w:rsidR="007448DB" w:rsidRPr="007448DB" w:rsidRDefault="00C402D4" w:rsidP="007448DB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2" w:name="_Toc163735316"/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</w:t>
      </w:r>
      <w:r w:rsidRPr="00C402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5. </w:t>
      </w:r>
      <w:r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Material Design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Intents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448DB" w:rsidRPr="007448D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Хранение данных</w:t>
      </w:r>
      <w:bookmarkEnd w:id="12"/>
    </w:p>
    <w:p w14:paraId="419D77D9" w14:textId="510B9181" w:rsidR="007448DB" w:rsidRDefault="007448DB" w:rsidP="007448DB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3D9DB41" w14:textId="17BD1AD7" w:rsidR="007448DB" w:rsidRDefault="007448DB" w:rsidP="007448DB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1769CF" w14:textId="77777777" w:rsidR="00C402D4" w:rsidRPr="00C402D4" w:rsidRDefault="00C402D4" w:rsidP="007448DB"/>
    <w:sectPr w:rsidR="00C402D4" w:rsidRPr="00C402D4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B"/>
    <w:rsid w:val="00044FD9"/>
    <w:rsid w:val="000C21D9"/>
    <w:rsid w:val="000F4328"/>
    <w:rsid w:val="001E0182"/>
    <w:rsid w:val="002112B8"/>
    <w:rsid w:val="00323D40"/>
    <w:rsid w:val="003324E4"/>
    <w:rsid w:val="003448CA"/>
    <w:rsid w:val="00361E6E"/>
    <w:rsid w:val="003C534A"/>
    <w:rsid w:val="003E6395"/>
    <w:rsid w:val="00412E25"/>
    <w:rsid w:val="00470150"/>
    <w:rsid w:val="00490A6B"/>
    <w:rsid w:val="00496875"/>
    <w:rsid w:val="004C061D"/>
    <w:rsid w:val="004F7167"/>
    <w:rsid w:val="00607EAF"/>
    <w:rsid w:val="0063622C"/>
    <w:rsid w:val="00681A65"/>
    <w:rsid w:val="006851D3"/>
    <w:rsid w:val="006A171C"/>
    <w:rsid w:val="006C49E1"/>
    <w:rsid w:val="006E330A"/>
    <w:rsid w:val="006E355D"/>
    <w:rsid w:val="006F619E"/>
    <w:rsid w:val="007448DB"/>
    <w:rsid w:val="00774F65"/>
    <w:rsid w:val="007C1D53"/>
    <w:rsid w:val="0083227B"/>
    <w:rsid w:val="00897F47"/>
    <w:rsid w:val="008F7C0A"/>
    <w:rsid w:val="009157D4"/>
    <w:rsid w:val="00923352"/>
    <w:rsid w:val="00925C0D"/>
    <w:rsid w:val="009527BA"/>
    <w:rsid w:val="0096433D"/>
    <w:rsid w:val="00993367"/>
    <w:rsid w:val="009A6237"/>
    <w:rsid w:val="009B1B65"/>
    <w:rsid w:val="009C0C12"/>
    <w:rsid w:val="009D747D"/>
    <w:rsid w:val="00A54547"/>
    <w:rsid w:val="00A62A94"/>
    <w:rsid w:val="00AB3CF9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D56F6"/>
    <w:rsid w:val="00CF30C1"/>
    <w:rsid w:val="00D80DBB"/>
    <w:rsid w:val="00DB1430"/>
    <w:rsid w:val="00DC58BD"/>
    <w:rsid w:val="00DD329B"/>
    <w:rsid w:val="00DE7D2F"/>
    <w:rsid w:val="00DF3F14"/>
    <w:rsid w:val="00E6341B"/>
    <w:rsid w:val="00E858B4"/>
    <w:rsid w:val="00E94B68"/>
    <w:rsid w:val="00EA7B2D"/>
    <w:rsid w:val="00F306A5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7440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BB1E-25C3-41E9-8748-235EE785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лександр Пеньков</cp:lastModifiedBy>
  <cp:revision>3</cp:revision>
  <dcterms:created xsi:type="dcterms:W3CDTF">2024-04-06T09:29:00Z</dcterms:created>
  <dcterms:modified xsi:type="dcterms:W3CDTF">2024-04-11T10:41:00Z</dcterms:modified>
  <dc:language>ru-RU</dc:language>
</cp:coreProperties>
</file>